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46FEEF56" w14:textId="38313AD7" w:rsidR="006A21C8" w:rsidRPr="00AA3FCC" w:rsidRDefault="00A21A45">
          <w:pPr>
            <w:pStyle w:val="Inhopg1"/>
            <w:tabs>
              <w:tab w:val="left" w:pos="440"/>
              <w:tab w:val="right" w:leader="dot" w:pos="9396"/>
            </w:tabs>
            <w:rPr>
              <w:rFonts w:eastAsiaTheme="minorEastAsia"/>
              <w:noProof/>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15468" w:history="1">
            <w:r w:rsidR="006A21C8" w:rsidRPr="00AA3FCC">
              <w:rPr>
                <w:rStyle w:val="Hyperlink"/>
                <w:noProof/>
              </w:rPr>
              <w:t>1</w:t>
            </w:r>
            <w:r w:rsidR="006A21C8" w:rsidRPr="00AA3FCC">
              <w:rPr>
                <w:rFonts w:eastAsiaTheme="minorEastAsia"/>
                <w:noProof/>
              </w:rPr>
              <w:tab/>
            </w:r>
            <w:r w:rsidR="006A21C8" w:rsidRPr="00AA3FCC">
              <w:rPr>
                <w:rStyle w:val="Hyperlink"/>
                <w:noProof/>
              </w:rPr>
              <w:t>Introducti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8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3D308AFD" w14:textId="26A5CB34" w:rsidR="006A21C8" w:rsidRPr="00AA3FCC" w:rsidRDefault="00F11BB9">
          <w:pPr>
            <w:pStyle w:val="Inhopg2"/>
            <w:tabs>
              <w:tab w:val="left" w:pos="880"/>
              <w:tab w:val="right" w:leader="dot" w:pos="9396"/>
            </w:tabs>
            <w:rPr>
              <w:rFonts w:eastAsiaTheme="minorEastAsia"/>
              <w:noProof/>
            </w:rPr>
          </w:pPr>
          <w:hyperlink w:anchor="_Toc4615469" w:history="1">
            <w:r w:rsidR="006A21C8" w:rsidRPr="00AA3FCC">
              <w:rPr>
                <w:rStyle w:val="Hyperlink"/>
                <w:noProof/>
              </w:rPr>
              <w:t>1.1</w:t>
            </w:r>
            <w:r w:rsidR="006A21C8" w:rsidRPr="00AA3FCC">
              <w:rPr>
                <w:rFonts w:eastAsiaTheme="minorEastAsia"/>
                <w:noProof/>
              </w:rPr>
              <w:tab/>
            </w:r>
            <w:r w:rsidR="006A21C8" w:rsidRPr="00AA3FCC">
              <w:rPr>
                <w:rStyle w:val="Hyperlink"/>
                <w:noProof/>
              </w:rPr>
              <w:t>Mappen structuur</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9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0A50D019" w14:textId="5F7D26BE" w:rsidR="006A21C8" w:rsidRPr="00AA3FCC" w:rsidRDefault="00F11BB9">
          <w:pPr>
            <w:pStyle w:val="Inhopg1"/>
            <w:tabs>
              <w:tab w:val="left" w:pos="440"/>
              <w:tab w:val="right" w:leader="dot" w:pos="9396"/>
            </w:tabs>
            <w:rPr>
              <w:rFonts w:eastAsiaTheme="minorEastAsia"/>
              <w:noProof/>
            </w:rPr>
          </w:pPr>
          <w:hyperlink w:anchor="_Toc4615470" w:history="1">
            <w:r w:rsidR="006A21C8" w:rsidRPr="00AA3FCC">
              <w:rPr>
                <w:rStyle w:val="Hyperlink"/>
                <w:noProof/>
              </w:rPr>
              <w:t>2</w:t>
            </w:r>
            <w:r w:rsidR="006A21C8" w:rsidRPr="00AA3FCC">
              <w:rPr>
                <w:rFonts w:eastAsiaTheme="minorEastAsia"/>
                <w:noProof/>
              </w:rPr>
              <w:tab/>
            </w:r>
            <w:r w:rsidR="006A21C8" w:rsidRPr="00AA3FCC">
              <w:rPr>
                <w:rStyle w:val="Hyperlink"/>
                <w:noProof/>
              </w:rPr>
              <w:t>Opdracht A</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0 \h </w:instrText>
            </w:r>
            <w:r w:rsidR="006A21C8" w:rsidRPr="00AA3FCC">
              <w:rPr>
                <w:noProof/>
                <w:webHidden/>
              </w:rPr>
            </w:r>
            <w:r w:rsidR="006A21C8" w:rsidRPr="00AA3FCC">
              <w:rPr>
                <w:noProof/>
                <w:webHidden/>
              </w:rPr>
              <w:fldChar w:fldCharType="separate"/>
            </w:r>
            <w:r w:rsidR="006A21C8" w:rsidRPr="00AA3FCC">
              <w:rPr>
                <w:noProof/>
                <w:webHidden/>
              </w:rPr>
              <w:t>3</w:t>
            </w:r>
            <w:r w:rsidR="006A21C8" w:rsidRPr="00AA3FCC">
              <w:rPr>
                <w:noProof/>
                <w:webHidden/>
              </w:rPr>
              <w:fldChar w:fldCharType="end"/>
            </w:r>
          </w:hyperlink>
        </w:p>
        <w:p w14:paraId="594C0DCC" w14:textId="4FD649BA" w:rsidR="006A21C8" w:rsidRPr="00AA3FCC" w:rsidRDefault="00F11BB9">
          <w:pPr>
            <w:pStyle w:val="Inhopg1"/>
            <w:tabs>
              <w:tab w:val="left" w:pos="440"/>
              <w:tab w:val="right" w:leader="dot" w:pos="9396"/>
            </w:tabs>
            <w:rPr>
              <w:rFonts w:eastAsiaTheme="minorEastAsia"/>
              <w:noProof/>
            </w:rPr>
          </w:pPr>
          <w:hyperlink w:anchor="_Toc4615471" w:history="1">
            <w:r w:rsidR="006A21C8" w:rsidRPr="00AA3FCC">
              <w:rPr>
                <w:rStyle w:val="Hyperlink"/>
                <w:noProof/>
              </w:rPr>
              <w:t>3</w:t>
            </w:r>
            <w:r w:rsidR="006A21C8" w:rsidRPr="00AA3FCC">
              <w:rPr>
                <w:rFonts w:eastAsiaTheme="minorEastAsia"/>
                <w:noProof/>
              </w:rPr>
              <w:tab/>
            </w:r>
            <w:r w:rsidR="006A21C8" w:rsidRPr="00AA3FCC">
              <w:rPr>
                <w:rStyle w:val="Hyperlink"/>
                <w:noProof/>
              </w:rPr>
              <w:t>Opdracht B</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1 \h </w:instrText>
            </w:r>
            <w:r w:rsidR="006A21C8" w:rsidRPr="00AA3FCC">
              <w:rPr>
                <w:noProof/>
                <w:webHidden/>
              </w:rPr>
            </w:r>
            <w:r w:rsidR="006A21C8" w:rsidRPr="00AA3FCC">
              <w:rPr>
                <w:noProof/>
                <w:webHidden/>
              </w:rPr>
              <w:fldChar w:fldCharType="separate"/>
            </w:r>
            <w:r w:rsidR="006A21C8" w:rsidRPr="00AA3FCC">
              <w:rPr>
                <w:noProof/>
                <w:webHidden/>
              </w:rPr>
              <w:t>4</w:t>
            </w:r>
            <w:r w:rsidR="006A21C8" w:rsidRPr="00AA3FCC">
              <w:rPr>
                <w:noProof/>
                <w:webHidden/>
              </w:rPr>
              <w:fldChar w:fldCharType="end"/>
            </w:r>
          </w:hyperlink>
        </w:p>
        <w:p w14:paraId="55BA2639" w14:textId="70CACFE1" w:rsidR="006A21C8" w:rsidRPr="00AA3FCC" w:rsidRDefault="00F11BB9">
          <w:pPr>
            <w:pStyle w:val="Inhopg1"/>
            <w:tabs>
              <w:tab w:val="left" w:pos="440"/>
              <w:tab w:val="right" w:leader="dot" w:pos="9396"/>
            </w:tabs>
            <w:rPr>
              <w:rFonts w:eastAsiaTheme="minorEastAsia"/>
              <w:noProof/>
            </w:rPr>
          </w:pPr>
          <w:hyperlink w:anchor="_Toc4615472" w:history="1">
            <w:r w:rsidR="006A21C8" w:rsidRPr="00AA3FCC">
              <w:rPr>
                <w:rStyle w:val="Hyperlink"/>
                <w:noProof/>
              </w:rPr>
              <w:t>4</w:t>
            </w:r>
            <w:r w:rsidR="006A21C8" w:rsidRPr="00AA3FCC">
              <w:rPr>
                <w:rFonts w:eastAsiaTheme="minorEastAsia"/>
                <w:noProof/>
              </w:rPr>
              <w:tab/>
            </w:r>
            <w:r w:rsidR="006A21C8" w:rsidRPr="00AA3FCC">
              <w:rPr>
                <w:rStyle w:val="Hyperlink"/>
                <w:noProof/>
              </w:rPr>
              <w:t>Opdracht C</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2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61592DC0" w14:textId="1D915268" w:rsidR="006A21C8" w:rsidRPr="00AA3FCC" w:rsidRDefault="00F11BB9">
          <w:pPr>
            <w:pStyle w:val="Inhopg2"/>
            <w:tabs>
              <w:tab w:val="left" w:pos="880"/>
              <w:tab w:val="right" w:leader="dot" w:pos="9396"/>
            </w:tabs>
            <w:rPr>
              <w:rFonts w:eastAsiaTheme="minorEastAsia"/>
              <w:noProof/>
            </w:rPr>
          </w:pPr>
          <w:hyperlink w:anchor="_Toc4615473" w:history="1">
            <w:r w:rsidR="006A21C8" w:rsidRPr="00AA3FCC">
              <w:rPr>
                <w:rStyle w:val="Hyperlink"/>
                <w:noProof/>
              </w:rPr>
              <w:t>4.1</w:t>
            </w:r>
            <w:r w:rsidR="006A21C8" w:rsidRPr="00AA3FCC">
              <w:rPr>
                <w:rFonts w:eastAsiaTheme="minorEastAsia"/>
                <w:noProof/>
              </w:rPr>
              <w:tab/>
            </w:r>
            <w:r w:rsidR="006A21C8" w:rsidRPr="00AA3FCC">
              <w:rPr>
                <w:rStyle w:val="Hyperlink"/>
                <w:noProof/>
              </w:rPr>
              <w:t>Constraint 5: Geen concurrency problemen</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3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353CFECF" w14:textId="3EB6770F" w:rsidR="006A21C8" w:rsidRPr="00AA3FCC" w:rsidRDefault="00F11BB9">
          <w:pPr>
            <w:pStyle w:val="Inhopg2"/>
            <w:tabs>
              <w:tab w:val="left" w:pos="880"/>
              <w:tab w:val="right" w:leader="dot" w:pos="9396"/>
            </w:tabs>
            <w:rPr>
              <w:rFonts w:eastAsiaTheme="minorEastAsia"/>
              <w:noProof/>
            </w:rPr>
          </w:pPr>
          <w:hyperlink w:anchor="_Toc4615474" w:history="1">
            <w:r w:rsidR="006A21C8" w:rsidRPr="00AA3FCC">
              <w:rPr>
                <w:rStyle w:val="Hyperlink"/>
                <w:noProof/>
              </w:rPr>
              <w:t>4.2</w:t>
            </w:r>
            <w:r w:rsidR="006A21C8" w:rsidRPr="00AA3FCC">
              <w:rPr>
                <w:rFonts w:eastAsiaTheme="minorEastAsia"/>
                <w:noProof/>
              </w:rPr>
              <w:tab/>
            </w:r>
            <w:r w:rsidR="006A21C8" w:rsidRPr="00AA3FCC">
              <w:rPr>
                <w:rStyle w:val="Hyperlink"/>
                <w:noProof/>
              </w:rPr>
              <w:t>Constraint 11: Non Repeatable Rea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4 \h </w:instrText>
            </w:r>
            <w:r w:rsidR="006A21C8" w:rsidRPr="00AA3FCC">
              <w:rPr>
                <w:noProof/>
                <w:webHidden/>
              </w:rPr>
            </w:r>
            <w:r w:rsidR="006A21C8" w:rsidRPr="00AA3FCC">
              <w:rPr>
                <w:noProof/>
                <w:webHidden/>
              </w:rPr>
              <w:fldChar w:fldCharType="separate"/>
            </w:r>
            <w:r w:rsidR="006A21C8" w:rsidRPr="00AA3FCC">
              <w:rPr>
                <w:noProof/>
                <w:webHidden/>
              </w:rPr>
              <w:t>9</w:t>
            </w:r>
            <w:r w:rsidR="006A21C8" w:rsidRPr="00AA3FCC">
              <w:rPr>
                <w:noProof/>
                <w:webHidden/>
              </w:rPr>
              <w:fldChar w:fldCharType="end"/>
            </w:r>
          </w:hyperlink>
        </w:p>
        <w:p w14:paraId="00081FCC" w14:textId="0F4C6633" w:rsidR="006A21C8" w:rsidRPr="00AA3FCC" w:rsidRDefault="00F11BB9">
          <w:pPr>
            <w:pStyle w:val="Inhopg1"/>
            <w:tabs>
              <w:tab w:val="left" w:pos="440"/>
              <w:tab w:val="right" w:leader="dot" w:pos="9396"/>
            </w:tabs>
            <w:rPr>
              <w:rFonts w:eastAsiaTheme="minorEastAsia"/>
              <w:noProof/>
            </w:rPr>
          </w:pPr>
          <w:hyperlink w:anchor="_Toc4615475" w:history="1">
            <w:r w:rsidR="006A21C8" w:rsidRPr="00AA3FCC">
              <w:rPr>
                <w:rStyle w:val="Hyperlink"/>
                <w:noProof/>
              </w:rPr>
              <w:t>5</w:t>
            </w:r>
            <w:r w:rsidR="006A21C8" w:rsidRPr="00AA3FCC">
              <w:rPr>
                <w:rFonts w:eastAsiaTheme="minorEastAsia"/>
                <w:noProof/>
              </w:rPr>
              <w:tab/>
            </w:r>
            <w:r w:rsidR="006A21C8" w:rsidRPr="00AA3FCC">
              <w:rPr>
                <w:rStyle w:val="Hyperlink"/>
                <w:noProof/>
              </w:rPr>
              <w:t>Opdracht 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5 \h </w:instrText>
            </w:r>
            <w:r w:rsidR="006A21C8" w:rsidRPr="00AA3FCC">
              <w:rPr>
                <w:noProof/>
                <w:webHidden/>
              </w:rPr>
            </w:r>
            <w:r w:rsidR="006A21C8" w:rsidRPr="00AA3FCC">
              <w:rPr>
                <w:noProof/>
                <w:webHidden/>
              </w:rPr>
              <w:fldChar w:fldCharType="separate"/>
            </w:r>
            <w:r w:rsidR="006A21C8" w:rsidRPr="00AA3FCC">
              <w:rPr>
                <w:noProof/>
                <w:webHidden/>
              </w:rPr>
              <w:t>11</w:t>
            </w:r>
            <w:r w:rsidR="006A21C8" w:rsidRPr="00AA3FCC">
              <w:rPr>
                <w:noProof/>
                <w:webHidden/>
              </w:rPr>
              <w:fldChar w:fldCharType="end"/>
            </w:r>
          </w:hyperlink>
        </w:p>
        <w:p w14:paraId="52B88B5B" w14:textId="529EC1D7" w:rsidR="006A21C8" w:rsidRPr="00AA3FCC" w:rsidRDefault="00F11BB9">
          <w:pPr>
            <w:pStyle w:val="Inhopg1"/>
            <w:tabs>
              <w:tab w:val="left" w:pos="440"/>
              <w:tab w:val="right" w:leader="dot" w:pos="9396"/>
            </w:tabs>
            <w:rPr>
              <w:rFonts w:eastAsiaTheme="minorEastAsia"/>
              <w:noProof/>
            </w:rPr>
          </w:pPr>
          <w:hyperlink w:anchor="_Toc4615476" w:history="1">
            <w:r w:rsidR="006A21C8" w:rsidRPr="00AA3FCC">
              <w:rPr>
                <w:rStyle w:val="Hyperlink"/>
                <w:noProof/>
              </w:rPr>
              <w:t>6</w:t>
            </w:r>
            <w:r w:rsidR="006A21C8" w:rsidRPr="00AA3FCC">
              <w:rPr>
                <w:rFonts w:eastAsiaTheme="minorEastAsia"/>
                <w:noProof/>
              </w:rPr>
              <w:tab/>
            </w:r>
            <w:r w:rsidR="006A21C8" w:rsidRPr="00AA3FCC">
              <w:rPr>
                <w:rStyle w:val="Hyperlink"/>
                <w:noProof/>
              </w:rPr>
              <w:t>Opdracht 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6 \h </w:instrText>
            </w:r>
            <w:r w:rsidR="006A21C8" w:rsidRPr="00AA3FCC">
              <w:rPr>
                <w:noProof/>
                <w:webHidden/>
              </w:rPr>
            </w:r>
            <w:r w:rsidR="006A21C8" w:rsidRPr="00AA3FCC">
              <w:rPr>
                <w:noProof/>
                <w:webHidden/>
              </w:rPr>
              <w:fldChar w:fldCharType="separate"/>
            </w:r>
            <w:r w:rsidR="006A21C8" w:rsidRPr="00AA3FCC">
              <w:rPr>
                <w:noProof/>
                <w:webHidden/>
              </w:rPr>
              <w:t>12</w:t>
            </w:r>
            <w:r w:rsidR="006A21C8" w:rsidRPr="00AA3FCC">
              <w:rPr>
                <w:noProof/>
                <w:webHidden/>
              </w:rPr>
              <w:fldChar w:fldCharType="end"/>
            </w:r>
          </w:hyperlink>
        </w:p>
        <w:p w14:paraId="0CC70F62" w14:textId="52B6217D" w:rsidR="006A21C8" w:rsidRPr="00AA3FCC" w:rsidRDefault="00F11BB9">
          <w:pPr>
            <w:pStyle w:val="Inhopg1"/>
            <w:tabs>
              <w:tab w:val="left" w:pos="440"/>
              <w:tab w:val="right" w:leader="dot" w:pos="9396"/>
            </w:tabs>
            <w:rPr>
              <w:rFonts w:eastAsiaTheme="minorEastAsia"/>
              <w:noProof/>
            </w:rPr>
          </w:pPr>
          <w:hyperlink w:anchor="_Toc4615477" w:history="1">
            <w:r w:rsidR="006A21C8" w:rsidRPr="00AA3FCC">
              <w:rPr>
                <w:rStyle w:val="Hyperlink"/>
                <w:noProof/>
              </w:rPr>
              <w:t>7</w:t>
            </w:r>
            <w:r w:rsidR="006A21C8" w:rsidRPr="00AA3FCC">
              <w:rPr>
                <w:rFonts w:eastAsiaTheme="minorEastAsia"/>
                <w:noProof/>
              </w:rPr>
              <w:tab/>
            </w:r>
            <w:r w:rsidR="006A21C8" w:rsidRPr="00AA3FCC">
              <w:rPr>
                <w:rStyle w:val="Hyperlink"/>
                <w:noProof/>
              </w:rPr>
              <w:t>Opdracht F</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7 \h </w:instrText>
            </w:r>
            <w:r w:rsidR="006A21C8" w:rsidRPr="00AA3FCC">
              <w:rPr>
                <w:noProof/>
                <w:webHidden/>
              </w:rPr>
            </w:r>
            <w:r w:rsidR="006A21C8" w:rsidRPr="00AA3FCC">
              <w:rPr>
                <w:noProof/>
                <w:webHidden/>
              </w:rPr>
              <w:fldChar w:fldCharType="separate"/>
            </w:r>
            <w:r w:rsidR="006A21C8" w:rsidRPr="00AA3FCC">
              <w:rPr>
                <w:noProof/>
                <w:webHidden/>
              </w:rPr>
              <w:t>13</w:t>
            </w:r>
            <w:r w:rsidR="006A21C8" w:rsidRPr="00AA3FCC">
              <w:rPr>
                <w:noProof/>
                <w:webHidden/>
              </w:rPr>
              <w:fldChar w:fldCharType="end"/>
            </w:r>
          </w:hyperlink>
        </w:p>
        <w:p w14:paraId="4BA5E43D" w14:textId="1C57653E" w:rsidR="006A21C8" w:rsidRPr="00AA3FCC" w:rsidRDefault="00F11BB9">
          <w:pPr>
            <w:pStyle w:val="Inhopg1"/>
            <w:tabs>
              <w:tab w:val="left" w:pos="440"/>
              <w:tab w:val="right" w:leader="dot" w:pos="9396"/>
            </w:tabs>
            <w:rPr>
              <w:rFonts w:eastAsiaTheme="minorEastAsia"/>
              <w:noProof/>
            </w:rPr>
          </w:pPr>
          <w:hyperlink w:anchor="_Toc4615478" w:history="1">
            <w:r w:rsidR="006A21C8" w:rsidRPr="00AA3FCC">
              <w:rPr>
                <w:rStyle w:val="Hyperlink"/>
                <w:noProof/>
              </w:rPr>
              <w:t>8</w:t>
            </w:r>
            <w:r w:rsidR="006A21C8" w:rsidRPr="00AA3FCC">
              <w:rPr>
                <w:rFonts w:eastAsiaTheme="minorEastAsia"/>
                <w:noProof/>
              </w:rPr>
              <w:tab/>
            </w:r>
            <w:r w:rsidR="006A21C8" w:rsidRPr="00AA3FCC">
              <w:rPr>
                <w:rStyle w:val="Hyperlink"/>
                <w:noProof/>
              </w:rPr>
              <w:t>Literatuurlijst</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8 \h </w:instrText>
            </w:r>
            <w:r w:rsidR="006A21C8" w:rsidRPr="00AA3FCC">
              <w:rPr>
                <w:noProof/>
                <w:webHidden/>
              </w:rPr>
            </w:r>
            <w:r w:rsidR="006A21C8" w:rsidRPr="00AA3FCC">
              <w:rPr>
                <w:noProof/>
                <w:webHidden/>
              </w:rPr>
              <w:fldChar w:fldCharType="separate"/>
            </w:r>
            <w:r w:rsidR="006A21C8" w:rsidRPr="00AA3FCC">
              <w:rPr>
                <w:noProof/>
                <w:webHidden/>
              </w:rPr>
              <w:t>14</w:t>
            </w:r>
            <w:r w:rsidR="006A21C8" w:rsidRPr="00AA3FCC">
              <w:rPr>
                <w:noProof/>
                <w:webHidden/>
              </w:rPr>
              <w:fldChar w:fldCharType="end"/>
            </w:r>
          </w:hyperlink>
        </w:p>
        <w:p w14:paraId="6090D8B9" w14:textId="3E93CBD1"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15468"/>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15469"/>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15470"/>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15471"/>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r>
        <w:t xml:space="preserve">Een ander belangrijk voorbeeld is </w:t>
      </w:r>
      <w:proofErr w:type="spellStart"/>
      <w:r>
        <w:t>constraint</w:t>
      </w:r>
      <w:proofErr w:type="spellEnd"/>
      <w:r>
        <w:t xml:space="preserve"> 5: “</w:t>
      </w:r>
      <w:r w:rsidRPr="000A50CF">
        <w:rPr>
          <w:i/>
          <w:lang w:val="en-US"/>
        </w:rPr>
        <w:t>The start date and known trainer uniquely identify course offerings. Note: the use of a filtered index is not allowed.</w:t>
      </w:r>
      <w:r w:rsidRPr="000A50CF">
        <w:rPr>
          <w:i/>
        </w:rPr>
        <w:t>”</w:t>
      </w:r>
      <w:r>
        <w:t xml:space="preserve"> (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bookmarkStart w:id="4" w:name="_GoBack"/>
      <w:bookmarkEnd w:id="4"/>
    </w:p>
    <w:p w14:paraId="49043262" w14:textId="31FD9E34" w:rsidR="000A50CF" w:rsidRDefault="000A50CF" w:rsidP="000A50CF">
      <w:pPr>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0DC4D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w:t>
      </w:r>
      <w:r>
        <w:rPr>
          <w:rFonts w:ascii="Consolas" w:hAnsi="Consolas" w:cs="Consolas"/>
          <w:color w:val="008000"/>
          <w:sz w:val="19"/>
          <w:szCs w:val="19"/>
          <w:highlight w:val="white"/>
        </w:rPr>
        <w:tab/>
        <w:t xml:space="preserve">The start date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nown</w:t>
      </w:r>
      <w:proofErr w:type="spellEnd"/>
      <w:r>
        <w:rPr>
          <w:rFonts w:ascii="Consolas" w:hAnsi="Consolas" w:cs="Consolas"/>
          <w:color w:val="008000"/>
          <w:sz w:val="19"/>
          <w:szCs w:val="19"/>
          <w:highlight w:val="white"/>
        </w:rPr>
        <w:t xml:space="preserve"> trainer </w:t>
      </w:r>
      <w:proofErr w:type="spellStart"/>
      <w:r>
        <w:rPr>
          <w:rFonts w:ascii="Consolas" w:hAnsi="Consolas" w:cs="Consolas"/>
          <w:color w:val="008000"/>
          <w:sz w:val="19"/>
          <w:szCs w:val="19"/>
          <w:highlight w:val="white"/>
        </w:rPr>
        <w:t>uniquel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y</w:t>
      </w:r>
      <w:proofErr w:type="spellEnd"/>
      <w:r>
        <w:rPr>
          <w:rFonts w:ascii="Consolas" w:hAnsi="Consolas" w:cs="Consolas"/>
          <w:color w:val="008000"/>
          <w:sz w:val="19"/>
          <w:szCs w:val="19"/>
          <w:highlight w:val="white"/>
        </w:rPr>
        <w:t xml:space="preserve"> course </w:t>
      </w:r>
      <w:proofErr w:type="spellStart"/>
      <w:r>
        <w:rPr>
          <w:rFonts w:ascii="Consolas" w:hAnsi="Consolas" w:cs="Consolas"/>
          <w:color w:val="008000"/>
          <w:sz w:val="19"/>
          <w:szCs w:val="19"/>
          <w:highlight w:val="white"/>
        </w:rPr>
        <w:t>offerings</w:t>
      </w:r>
      <w:proofErr w:type="spellEnd"/>
      <w:r>
        <w:rPr>
          <w:rFonts w:ascii="Consolas" w:hAnsi="Consolas" w:cs="Consolas"/>
          <w:color w:val="008000"/>
          <w:sz w:val="19"/>
          <w:szCs w:val="19"/>
          <w:highlight w:val="white"/>
        </w:rPr>
        <w:t xml:space="preserve">. </w:t>
      </w:r>
    </w:p>
    <w:p w14:paraId="4844A9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filtered</w:t>
      </w:r>
      <w:proofErr w:type="spellEnd"/>
      <w:r>
        <w:rPr>
          <w:rFonts w:ascii="Consolas" w:hAnsi="Consolas" w:cs="Consolas"/>
          <w:color w:val="008000"/>
          <w:sz w:val="19"/>
          <w:szCs w:val="19"/>
          <w:highlight w:val="white"/>
        </w:rPr>
        <w:t xml:space="preserve"> index is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allowed.</w:t>
      </w:r>
    </w:p>
    <w:p w14:paraId="0D2FD43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r_unq</w:t>
      </w:r>
      <w:proofErr w:type="spellEnd"/>
    </w:p>
    <w:p w14:paraId="35E72E0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532C1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UniqueStartTrainer</w:t>
      </w:r>
      <w:proofErr w:type="spellEnd"/>
    </w:p>
    <w:p w14:paraId="7ACFFDF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p>
    <w:p w14:paraId="184F09B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B342CE9"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ABBD6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68E4C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C0744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DE40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FBBD9CE"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r>
        <w:rPr>
          <w:rFonts w:ascii="Consolas" w:hAnsi="Consolas" w:cs="Consolas"/>
          <w:color w:val="808080"/>
          <w:sz w:val="19"/>
          <w:szCs w:val="19"/>
          <w:highlight w:val="white"/>
        </w:rPr>
        <w:t>))</w:t>
      </w:r>
    </w:p>
    <w:p w14:paraId="049F80A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616CE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EA89B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37B2A4C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5B68119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781A5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1497237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O</w:t>
      </w:r>
    </w:p>
    <w:p w14:paraId="05387E5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E0D23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ECB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903D00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27903A90" w:rsidR="00A21A45" w:rsidRPr="000A50CF" w:rsidRDefault="000A50CF" w:rsidP="000A50CF">
      <w:pPr>
        <w:rPr>
          <w:rFonts w:ascii="Consolas" w:hAnsi="Consolas" w:cs="Consolas"/>
          <w:sz w:val="19"/>
          <w:szCs w:val="19"/>
        </w:rPr>
      </w:pPr>
      <w:r>
        <w:rPr>
          <w:rFonts w:ascii="Consolas" w:hAnsi="Consolas" w:cs="Consolas"/>
          <w:color w:val="0000FF"/>
          <w:sz w:val="19"/>
          <w:szCs w:val="19"/>
          <w:highlight w:val="white"/>
        </w:rPr>
        <w:t>GO</w:t>
      </w:r>
    </w:p>
    <w:p w14:paraId="2435F6BA" w14:textId="1E9A1244" w:rsidR="00A21A45" w:rsidRPr="00AA3FCC" w:rsidRDefault="00A21A45" w:rsidP="006A21C8">
      <w:pPr>
        <w:pStyle w:val="Kop1"/>
      </w:pPr>
      <w:bookmarkStart w:id="5" w:name="_Ref4613530"/>
      <w:bookmarkStart w:id="6" w:name="_Toc4615472"/>
      <w:r w:rsidRPr="00AA3FCC">
        <w:t>Opdracht C</w:t>
      </w:r>
      <w:bookmarkEnd w:id="5"/>
      <w:bookmarkEnd w:id="6"/>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lastRenderedPageBreak/>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7" w:name="_Toc4615473"/>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7"/>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8" w:name="_Toc4615474"/>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8"/>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9" w:name="_Toc4615475"/>
      <w:r w:rsidRPr="00AA3FCC">
        <w:lastRenderedPageBreak/>
        <w:t>Opdracht D</w:t>
      </w:r>
      <w:bookmarkEnd w:id="9"/>
    </w:p>
    <w:p w14:paraId="30E74AEB" w14:textId="7FD1866B" w:rsidR="00A9491F" w:rsidRPr="00AA3FCC" w:rsidRDefault="00A9491F" w:rsidP="00A9491F">
      <w:pPr>
        <w:rPr>
          <w:i/>
        </w:rPr>
      </w:pPr>
      <w:r w:rsidRPr="00AA3FCC">
        <w:t xml:space="preserve">Opdracht D luidt: </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3431E56D" w:rsidR="0030613A" w:rsidRPr="00AA3FCC" w:rsidRDefault="00A9491F" w:rsidP="00A9491F">
      <w:pPr>
        <w:rPr>
          <w:i/>
        </w:rPr>
      </w:pPr>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p>
    <w:p w14:paraId="72734B78" w14:textId="77777777"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9C6F26A" w14:textId="54C84E3C" w:rsidR="00A21A45" w:rsidRPr="00AA3FCC" w:rsidRDefault="00A21A45" w:rsidP="006A21C8">
      <w:pPr>
        <w:pStyle w:val="Kop1"/>
      </w:pPr>
      <w:bookmarkStart w:id="10" w:name="_Toc4615476"/>
      <w:r w:rsidRPr="00AA3FCC">
        <w:lastRenderedPageBreak/>
        <w:t>Opdracht E</w:t>
      </w:r>
      <w:bookmarkEnd w:id="10"/>
    </w:p>
    <w:p w14:paraId="279A9641" w14:textId="7B248208" w:rsidR="004F66ED" w:rsidRPr="00AA3FCC" w:rsidRDefault="004F66ED" w:rsidP="004F66ED">
      <w:pPr>
        <w:rPr>
          <w:i/>
        </w:rPr>
      </w:pPr>
      <w:r w:rsidRPr="00AA3FCC">
        <w:t xml:space="preserve">Opdracht E luidt: </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15477"/>
      <w:r w:rsidRPr="00AA3FCC">
        <w:lastRenderedPageBreak/>
        <w:t>Opdracht F</w:t>
      </w:r>
      <w:bookmarkEnd w:id="11"/>
    </w:p>
    <w:p w14:paraId="189D3D60" w14:textId="0D613464" w:rsidR="005E40E0" w:rsidRPr="00AA3FCC" w:rsidRDefault="005E40E0">
      <w:r w:rsidRPr="00AA3FCC">
        <w:br w:type="page"/>
      </w:r>
    </w:p>
    <w:p w14:paraId="6523A363" w14:textId="5B0958E3" w:rsidR="0030613A" w:rsidRPr="00AA3FCC" w:rsidRDefault="005E40E0" w:rsidP="006A21C8">
      <w:pPr>
        <w:pStyle w:val="Kop1"/>
      </w:pPr>
      <w:bookmarkStart w:id="12" w:name="_Toc4615478"/>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D494" w14:textId="77777777" w:rsidR="00F11BB9" w:rsidRDefault="00F11BB9" w:rsidP="00A21A45">
      <w:pPr>
        <w:spacing w:after="0" w:line="240" w:lineRule="auto"/>
      </w:pPr>
      <w:r>
        <w:separator/>
      </w:r>
    </w:p>
  </w:endnote>
  <w:endnote w:type="continuationSeparator" w:id="0">
    <w:p w14:paraId="2876889A" w14:textId="77777777" w:rsidR="00F11BB9" w:rsidRDefault="00F11BB9"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7CF9" w14:textId="77777777" w:rsidR="00F11BB9" w:rsidRDefault="00F11BB9" w:rsidP="00A21A45">
      <w:pPr>
        <w:spacing w:after="0" w:line="240" w:lineRule="auto"/>
      </w:pPr>
      <w:r>
        <w:separator/>
      </w:r>
    </w:p>
  </w:footnote>
  <w:footnote w:type="continuationSeparator" w:id="0">
    <w:p w14:paraId="7D6C231D" w14:textId="77777777" w:rsidR="00F11BB9" w:rsidRDefault="00F11BB9"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0A50CF"/>
    <w:rsid w:val="00157E7C"/>
    <w:rsid w:val="00166042"/>
    <w:rsid w:val="00220005"/>
    <w:rsid w:val="00221B7A"/>
    <w:rsid w:val="002638A0"/>
    <w:rsid w:val="0028362A"/>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A21C8"/>
    <w:rsid w:val="006E7BEA"/>
    <w:rsid w:val="00776115"/>
    <w:rsid w:val="007A24A7"/>
    <w:rsid w:val="007B16E5"/>
    <w:rsid w:val="007B5F0A"/>
    <w:rsid w:val="007C06F4"/>
    <w:rsid w:val="007E1ECB"/>
    <w:rsid w:val="0085663E"/>
    <w:rsid w:val="0086529D"/>
    <w:rsid w:val="008C6BDA"/>
    <w:rsid w:val="008E03BD"/>
    <w:rsid w:val="008E7E53"/>
    <w:rsid w:val="009260CC"/>
    <w:rsid w:val="009B0A3C"/>
    <w:rsid w:val="009E26E9"/>
    <w:rsid w:val="00A013C0"/>
    <w:rsid w:val="00A10C00"/>
    <w:rsid w:val="00A21A45"/>
    <w:rsid w:val="00A73D6A"/>
    <w:rsid w:val="00A9491F"/>
    <w:rsid w:val="00AA3FCC"/>
    <w:rsid w:val="00AC5197"/>
    <w:rsid w:val="00AD79AA"/>
    <w:rsid w:val="00AE1A02"/>
    <w:rsid w:val="00B86243"/>
    <w:rsid w:val="00BB1D7F"/>
    <w:rsid w:val="00BB6C47"/>
    <w:rsid w:val="00C02BA0"/>
    <w:rsid w:val="00C707F4"/>
    <w:rsid w:val="00C76128"/>
    <w:rsid w:val="00CE0C7F"/>
    <w:rsid w:val="00CE5E01"/>
    <w:rsid w:val="00D32FF0"/>
    <w:rsid w:val="00D53701"/>
    <w:rsid w:val="00D757F3"/>
    <w:rsid w:val="00DB37B9"/>
    <w:rsid w:val="00DC48FC"/>
    <w:rsid w:val="00E07BE9"/>
    <w:rsid w:val="00E12193"/>
    <w:rsid w:val="00F1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209F8"/>
    <w:rsid w:val="0066089F"/>
    <w:rsid w:val="00A44A2D"/>
    <w:rsid w:val="00C7042B"/>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46A6-6658-453E-8AF8-9B8CEE2E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493</Words>
  <Characters>19217</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57</cp:revision>
  <dcterms:created xsi:type="dcterms:W3CDTF">2019-03-27T16:44:00Z</dcterms:created>
  <dcterms:modified xsi:type="dcterms:W3CDTF">2019-03-28T10:12:00Z</dcterms:modified>
</cp:coreProperties>
</file>